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8CFD" w14:textId="77777777" w:rsidR="009E3765" w:rsidRDefault="009E3765" w:rsidP="009E3765">
      <w:pPr>
        <w:pStyle w:val="a7"/>
        <w:spacing w:before="120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遅刻届</w:t>
      </w:r>
    </w:p>
    <w:p w14:paraId="7C37C1D7" w14:textId="77777777" w:rsidR="009E3765" w:rsidRDefault="009E3765" w:rsidP="009E3765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2143F95" w14:textId="77777777" w:rsidR="009E3765" w:rsidRDefault="009E3765" w:rsidP="009E3765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殿</w:t>
      </w:r>
    </w:p>
    <w:p w14:paraId="5DD7EEF3" w14:textId="77777777" w:rsidR="009E3765" w:rsidRDefault="009E3765" w:rsidP="009E3765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FF6C67B" w14:textId="77777777" w:rsidR="009E3765" w:rsidRDefault="009E3765" w:rsidP="009E3765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7929443B" w14:textId="77777777" w:rsidR="009E3765" w:rsidRDefault="009E3765" w:rsidP="009E3765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F2B8CAF" w14:textId="77777777" w:rsidR="009E3765" w:rsidRDefault="009E3765" w:rsidP="009E3765">
      <w:pPr>
        <w:pStyle w:val="Standard"/>
        <w:spacing w:line="360" w:lineRule="auto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04C0FC28" w14:textId="77777777" w:rsidR="009E3765" w:rsidRDefault="009E3765" w:rsidP="009E3765">
      <w:pPr>
        <w:pStyle w:val="Standard"/>
        <w:spacing w:line="360" w:lineRule="auto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：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7A963131" w14:textId="77777777" w:rsidR="009E3765" w:rsidRDefault="009E3765" w:rsidP="009E3765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22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1439"/>
        <w:gridCol w:w="1439"/>
      </w:tblGrid>
      <w:tr w:rsidR="009E3765" w14:paraId="1A0929FF" w14:textId="77777777" w:rsidTr="002F363F">
        <w:trPr>
          <w:trHeight w:hRule="exact" w:val="442"/>
          <w:jc w:val="right"/>
        </w:trPr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A1A83" w14:textId="77777777" w:rsidR="009E3765" w:rsidRDefault="009E3765" w:rsidP="002F363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総務部長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FB38" w14:textId="77777777" w:rsidR="009E3765" w:rsidRDefault="009E3765" w:rsidP="002F363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D4EEA" w14:textId="77777777" w:rsidR="009E3765" w:rsidRDefault="009E3765" w:rsidP="002F363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9E3765" w14:paraId="14F8F751" w14:textId="77777777" w:rsidTr="002F363F">
        <w:trPr>
          <w:trHeight w:hRule="exact" w:val="1066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CDDF2" w14:textId="77777777" w:rsidR="009E3765" w:rsidRDefault="009E3765" w:rsidP="002F363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B8399" w14:textId="77777777" w:rsidR="009E3765" w:rsidRDefault="009E3765" w:rsidP="002F363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479FF" w14:textId="77777777" w:rsidR="009E3765" w:rsidRDefault="009E3765" w:rsidP="002F363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2E34A370" w14:textId="77777777" w:rsidR="009E3765" w:rsidRDefault="009E3765" w:rsidP="009E3765">
      <w:pPr>
        <w:pStyle w:val="Standard"/>
        <w:rPr>
          <w:rFonts w:ascii="TakaoMincho" w:eastAsia="ＭＳ 明朝" w:hAnsi="TakaoMincho" w:hint="eastAsia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513"/>
        <w:gridCol w:w="7277"/>
      </w:tblGrid>
      <w:tr w:rsidR="009E3765" w14:paraId="675839A1" w14:textId="77777777" w:rsidTr="009E3765">
        <w:trPr>
          <w:trHeight w:hRule="exact" w:val="556"/>
          <w:jc w:val="center"/>
        </w:trPr>
        <w:tc>
          <w:tcPr>
            <w:tcW w:w="7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BE54" w14:textId="77777777" w:rsidR="009E3765" w:rsidRDefault="009E3765" w:rsidP="002F363F">
            <w:pPr>
              <w:pStyle w:val="TableContents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遅刻</w:t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870AA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月日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6DC8F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9E3765" w14:paraId="4F6E7B65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7D3F8" w14:textId="77777777" w:rsidR="009E3765" w:rsidRDefault="009E3765" w:rsidP="002F363F"/>
        </w:tc>
        <w:tc>
          <w:tcPr>
            <w:tcW w:w="15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B9BF2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社時刻</w:t>
            </w:r>
          </w:p>
        </w:tc>
        <w:tc>
          <w:tcPr>
            <w:tcW w:w="72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A7E5C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午前・午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</w:t>
            </w:r>
          </w:p>
        </w:tc>
      </w:tr>
      <w:tr w:rsidR="009E3765" w14:paraId="3F0A1AE6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0A1CA" w14:textId="77777777" w:rsidR="009E3765" w:rsidRDefault="009E3765" w:rsidP="002F363F"/>
        </w:tc>
        <w:tc>
          <w:tcPr>
            <w:tcW w:w="15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A2E4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遅刻時間</w:t>
            </w:r>
          </w:p>
        </w:tc>
        <w:tc>
          <w:tcPr>
            <w:tcW w:w="72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4DCDF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間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</w:t>
            </w:r>
          </w:p>
        </w:tc>
      </w:tr>
      <w:tr w:rsidR="009E3765" w14:paraId="13777E91" w14:textId="77777777" w:rsidTr="009E3765">
        <w:trPr>
          <w:trHeight w:hRule="exact" w:val="556"/>
          <w:jc w:val="center"/>
        </w:trPr>
        <w:tc>
          <w:tcPr>
            <w:tcW w:w="7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6B2C4" w14:textId="77777777" w:rsidR="009E3765" w:rsidRDefault="009E3765" w:rsidP="002F363F">
            <w:pPr>
              <w:pStyle w:val="Standard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理由</w:t>
            </w:r>
          </w:p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4A813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3CE0B473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0D6CB912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F2B88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5FCB7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77BDD2DE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4B10C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8D41B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60AEECD4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7E4B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CCF99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  <w:p w14:paraId="7CA4FDF0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0D14291B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589C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191C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0F070E90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9B3CB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35B6C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44ECC238" w14:textId="77777777" w:rsidTr="009E3765">
        <w:trPr>
          <w:trHeight w:hRule="exact" w:val="556"/>
          <w:jc w:val="center"/>
        </w:trPr>
        <w:tc>
          <w:tcPr>
            <w:tcW w:w="7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5300" w14:textId="77777777" w:rsidR="009E3765" w:rsidRDefault="009E3765" w:rsidP="002F363F">
            <w:pPr>
              <w:pStyle w:val="Standard"/>
              <w:jc w:val="center"/>
              <w:rPr>
                <w:rFonts w:ascii="TakaoMincho" w:eastAsia="ＭＳ 明朝" w:hAnsi="TakaoMincho" w:hint="eastAsia"/>
                <w:sz w:val="30"/>
                <w:szCs w:val="30"/>
              </w:rPr>
            </w:pPr>
            <w:r>
              <w:rPr>
                <w:rFonts w:ascii="TakaoMincho" w:eastAsia="ＭＳ 明朝" w:hAnsi="TakaoMincho"/>
                <w:sz w:val="30"/>
                <w:szCs w:val="30"/>
              </w:rPr>
              <w:t>添付資料</w:t>
            </w:r>
          </w:p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F2AD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6BEDE860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C36C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E159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0B52F03A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8AEF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6C791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9E3765" w14:paraId="733D6A2C" w14:textId="77777777" w:rsidTr="009E3765">
        <w:trPr>
          <w:trHeight w:hRule="exact" w:val="556"/>
          <w:jc w:val="center"/>
        </w:trPr>
        <w:tc>
          <w:tcPr>
            <w:tcW w:w="7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69FF0" w14:textId="77777777" w:rsidR="009E3765" w:rsidRDefault="009E3765" w:rsidP="002F363F"/>
        </w:tc>
        <w:tc>
          <w:tcPr>
            <w:tcW w:w="87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27CDF" w14:textId="77777777" w:rsidR="009E3765" w:rsidRDefault="009E3765" w:rsidP="002F363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161F2128" w14:textId="77777777" w:rsidR="007167E4" w:rsidRPr="009E3765" w:rsidRDefault="007167E4" w:rsidP="009E3765"/>
    <w:sectPr w:rsidR="007167E4" w:rsidRPr="009E376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437A" w14:textId="77777777" w:rsidR="007E36AC" w:rsidRDefault="007E36AC" w:rsidP="009D1716">
      <w:r>
        <w:separator/>
      </w:r>
    </w:p>
  </w:endnote>
  <w:endnote w:type="continuationSeparator" w:id="0">
    <w:p w14:paraId="017F10EE" w14:textId="77777777" w:rsidR="007E36AC" w:rsidRDefault="007E36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4C22" w14:textId="77777777" w:rsidR="007E36AC" w:rsidRDefault="007E36AC" w:rsidP="009D1716">
      <w:r>
        <w:separator/>
      </w:r>
    </w:p>
  </w:footnote>
  <w:footnote w:type="continuationSeparator" w:id="0">
    <w:p w14:paraId="060AC286" w14:textId="77777777" w:rsidR="007E36AC" w:rsidRDefault="007E36A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16668"/>
    <w:rsid w:val="00132FC9"/>
    <w:rsid w:val="001D6F8E"/>
    <w:rsid w:val="0026355F"/>
    <w:rsid w:val="0029675F"/>
    <w:rsid w:val="002B406A"/>
    <w:rsid w:val="002D6877"/>
    <w:rsid w:val="00382842"/>
    <w:rsid w:val="003D569D"/>
    <w:rsid w:val="00405743"/>
    <w:rsid w:val="00486CA4"/>
    <w:rsid w:val="004B59CD"/>
    <w:rsid w:val="0051364B"/>
    <w:rsid w:val="00517022"/>
    <w:rsid w:val="00532F6E"/>
    <w:rsid w:val="006D13A2"/>
    <w:rsid w:val="007167E4"/>
    <w:rsid w:val="007E36AC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84C48"/>
    <w:rsid w:val="009D1716"/>
    <w:rsid w:val="009E3765"/>
    <w:rsid w:val="009F4C9A"/>
    <w:rsid w:val="00A440BE"/>
    <w:rsid w:val="00AE4336"/>
    <w:rsid w:val="00B517F8"/>
    <w:rsid w:val="00BA72A2"/>
    <w:rsid w:val="00BC7D9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4B21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4F3-AA55-4BDD-ACCF-D3195A9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97</Characters>
  <Application>Microsoft Office Word</Application>
  <DocSecurity>0</DocSecurity>
  <Lines>9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3:00Z</dcterms:created>
  <dcterms:modified xsi:type="dcterms:W3CDTF">2020-02-28T23:13:00Z</dcterms:modified>
</cp:coreProperties>
</file>